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EC73D8">
                                <w:rPr>
                                  <w:b/>
                                  <w:szCs w:val="24"/>
                                </w:rPr>
                                <w:t>0</w:t>
                              </w:r>
                              <w:r w:rsidR="00AF11CF">
                                <w:rPr>
                                  <w:b/>
                                  <w:szCs w:val="24"/>
                                </w:rPr>
                                <w:t>2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EC73D8">
                                <w:rPr>
                                  <w:b/>
                                  <w:szCs w:val="24"/>
                                </w:rPr>
                                <w:t>04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951AEA" w:rsidRDefault="00951AEA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161229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161229" w:rsidRPr="008A36EE" w:rsidRDefault="00161229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61229" w:rsidRPr="00161229" w:rsidRDefault="00EC73D8" w:rsidP="00FB5F6E">
                                    <w:pPr>
                                      <w:spacing w:before="120"/>
                                    </w:pPr>
                                    <w:r w:rsidRPr="00EC73D8">
                                      <w:t>ООО "ИНГК - ПРОМТЕХ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61229" w:rsidRPr="00161229" w:rsidRDefault="00DA41AE" w:rsidP="00FB5F6E">
                                    <w:pPr>
                                      <w:spacing w:before="120" w:after="120"/>
                                    </w:pPr>
                                    <w:r>
                                      <w:t>Морозов Александр</w:t>
                                    </w:r>
                                    <w:r w:rsidRPr="00DA41AE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61229" w:rsidRPr="00161229" w:rsidRDefault="00DA41AE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92B0E">
                                      <w:t>Инженер</w:t>
                                    </w:r>
                                    <w:r>
                                      <w:t xml:space="preserve"> ШМР, ПН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61229" w:rsidRPr="00DA41AE" w:rsidRDefault="00DA41AE" w:rsidP="00832C3D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D11">
                                      <w:t>А.1, Б.1.</w:t>
                                    </w:r>
                                    <w:r>
                                      <w:t xml:space="preserve">2,  </w:t>
                                    </w:r>
                                    <w:r w:rsidRPr="00DA41AE">
                                      <w:t xml:space="preserve">Б.1.11, </w:t>
                                    </w:r>
                                    <w:r w:rsidR="00832C3D" w:rsidRPr="00DA41AE">
                                      <w:t>Б.</w:t>
                                    </w:r>
                                    <w:r w:rsidRPr="00DA41AE">
                                      <w:t>1.1</w:t>
                                    </w:r>
                                    <w:r>
                                      <w:t>3, Б.1.12</w:t>
                                    </w:r>
                                    <w:r w:rsidRPr="00DA41AE">
                                      <w:t>,</w:t>
                                    </w:r>
                                    <w:r w:rsidRPr="00FD15CD"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Б.</w:t>
                                    </w:r>
                                    <w:r>
                                      <w:t>2</w:t>
                                    </w:r>
                                    <w:r w:rsidRPr="00FD15CD">
                                      <w:rPr>
                                        <w:lang w:val="en-US"/>
                                      </w:rPr>
                                      <w:t>.1</w:t>
                                    </w:r>
                                    <w:r>
                                      <w:t>, Б.2.8</w:t>
                                    </w:r>
                                    <w:r w:rsidRPr="00DA41AE">
                                      <w:t>,</w:t>
                                    </w:r>
                                    <w:r>
                                      <w:t xml:space="preserve"> Б.8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, Б.9</w:t>
                                    </w:r>
                                    <w:r w:rsidRPr="00CC724F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161229" w:rsidRPr="001E2D79" w:rsidRDefault="00161229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8277B" w:rsidRPr="008D68CB" w:rsidTr="00B32866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8277B" w:rsidRPr="008A36EE" w:rsidRDefault="00E8277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8277B" w:rsidRDefault="00E8277B">
                                    <w:r w:rsidRPr="00352402">
                                      <w:t>АО "</w:t>
                                    </w:r>
                                    <w:proofErr w:type="spellStart"/>
                                    <w:r w:rsidRPr="00352402">
                                      <w:t>Угловский</w:t>
                                    </w:r>
                                    <w:proofErr w:type="spellEnd"/>
                                    <w:r w:rsidRPr="00352402">
                                      <w:t xml:space="preserve"> Известковый Комбина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8277B" w:rsidRPr="00CD1D63" w:rsidRDefault="00E8277B" w:rsidP="00E92B0E">
                                    <w:pPr>
                                      <w:spacing w:before="120" w:after="120"/>
                                    </w:pPr>
                                    <w:r>
                                      <w:t>Александров Юрий</w:t>
                                    </w:r>
                                    <w:r w:rsidRPr="00E8277B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8277B" w:rsidRPr="00096D11" w:rsidRDefault="00E8277B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8277B" w:rsidRPr="00096D11" w:rsidRDefault="00101C18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CC724F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8277B" w:rsidRPr="001E2D79" w:rsidRDefault="00E8277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8277B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8277B" w:rsidRPr="008A36EE" w:rsidRDefault="00E8277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8277B" w:rsidRDefault="00E8277B">
                                    <w:r w:rsidRPr="00D61A19">
                                      <w:t>АО "</w:t>
                                    </w:r>
                                    <w:proofErr w:type="spellStart"/>
                                    <w:r w:rsidRPr="00D61A19">
                                      <w:t>Угловский</w:t>
                                    </w:r>
                                    <w:proofErr w:type="spellEnd"/>
                                    <w:r w:rsidRPr="00D61A19">
                                      <w:t xml:space="preserve"> Известковый Комбина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8277B" w:rsidRPr="005F56A8" w:rsidRDefault="006F7165" w:rsidP="00E92B0E">
                                    <w:pPr>
                                      <w:spacing w:before="120" w:after="120"/>
                                    </w:pPr>
                                    <w:r>
                                      <w:t>Богачев Александр</w:t>
                                    </w:r>
                                    <w:r w:rsidRPr="006F7165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F7165" w:rsidRDefault="006F7165" w:rsidP="006F7165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  <w:p w:rsidR="00E8277B" w:rsidRPr="00096D11" w:rsidRDefault="00E8277B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8277B" w:rsidRPr="00096D11" w:rsidRDefault="006F7165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F7165">
                                      <w:t>Б.8.</w:t>
                                    </w:r>
                                    <w:r>
                                      <w:t xml:space="preserve">1, </w:t>
                                    </w:r>
                                    <w:r w:rsidRPr="006F7165">
                                      <w:t>Б.8.</w:t>
                                    </w:r>
                                    <w:r>
                                      <w:t xml:space="preserve">2, </w:t>
                                    </w:r>
                                    <w:r w:rsidRPr="006F7165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8277B" w:rsidRPr="001E2D79" w:rsidRDefault="00E8277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E8277B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E8277B" w:rsidRPr="008A36EE" w:rsidRDefault="00E8277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8277B" w:rsidRDefault="00E8277B">
                                    <w:r w:rsidRPr="00D61A19">
                                      <w:t>АО "</w:t>
                                    </w:r>
                                    <w:proofErr w:type="spellStart"/>
                                    <w:r w:rsidRPr="00D61A19">
                                      <w:t>Угловский</w:t>
                                    </w:r>
                                    <w:proofErr w:type="spellEnd"/>
                                    <w:r w:rsidRPr="00D61A19">
                                      <w:t xml:space="preserve"> Известковый Комбина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8277B" w:rsidRPr="00886258" w:rsidRDefault="00D35723" w:rsidP="00E92B0E">
                                    <w:pPr>
                                      <w:spacing w:before="120" w:after="120"/>
                                    </w:pPr>
                                    <w:r>
                                      <w:t>Матросов Александр</w:t>
                                    </w:r>
                                    <w:r w:rsidRPr="00D35723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8277B" w:rsidRPr="00292858" w:rsidRDefault="00D35723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8277B" w:rsidRPr="00292858" w:rsidRDefault="006F7165" w:rsidP="00E92B0E">
                                    <w:pPr>
                                      <w:spacing w:before="120"/>
                                      <w:jc w:val="center"/>
                                    </w:pPr>
                                    <w:r w:rsidRPr="002079B9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8277B" w:rsidRPr="00A24460" w:rsidRDefault="00E8277B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D35723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D35723" w:rsidRPr="008A36EE" w:rsidRDefault="00D35723" w:rsidP="00D3572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D35723" w:rsidRPr="008A36EE" w:rsidRDefault="00D35723" w:rsidP="00D3572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35723" w:rsidRDefault="00D35723" w:rsidP="00D35723">
                                    <w:r w:rsidRPr="00591BE2">
                                      <w:t xml:space="preserve">ООО "Угловское </w:t>
                                    </w:r>
                                    <w:proofErr w:type="spellStart"/>
                                    <w:r w:rsidRPr="00591BE2">
                                      <w:t>карьероуправление</w:t>
                                    </w:r>
                                    <w:proofErr w:type="spellEnd"/>
                                    <w:r w:rsidRPr="00591BE2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35723" w:rsidRPr="00E0008E" w:rsidRDefault="00D35723" w:rsidP="00D35723">
                                    <w:pPr>
                                      <w:spacing w:before="120"/>
                                    </w:pPr>
                                    <w:r>
                                      <w:t>Степанов Валерий</w:t>
                                    </w:r>
                                    <w:r w:rsidRPr="00D35723">
                                      <w:t xml:space="preserve"> Борис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35723" w:rsidRPr="00096D11" w:rsidRDefault="00D35723" w:rsidP="00D35723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Энергетик карье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35723" w:rsidRPr="00096D11" w:rsidRDefault="00D35723" w:rsidP="00D3572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35723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D35723" w:rsidRPr="001E2D79" w:rsidRDefault="00D35723" w:rsidP="00D3572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D35723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35723" w:rsidRPr="008A36EE" w:rsidRDefault="00D35723" w:rsidP="00D3572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35723" w:rsidRDefault="00D35723" w:rsidP="00D35723">
                                    <w:r w:rsidRPr="00591BE2">
                                      <w:t xml:space="preserve">ООО "Угловское </w:t>
                                    </w:r>
                                    <w:proofErr w:type="spellStart"/>
                                    <w:r w:rsidRPr="00591BE2">
                                      <w:t>карьероуправление</w:t>
                                    </w:r>
                                    <w:proofErr w:type="spellEnd"/>
                                    <w:r w:rsidRPr="00591BE2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35723" w:rsidRPr="00F15879" w:rsidRDefault="00D35723" w:rsidP="00D35723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орнева Ирина</w:t>
                                    </w:r>
                                    <w:r w:rsidRPr="00D35723">
                                      <w:t xml:space="preserve"> Михайловн</w:t>
                                    </w:r>
                                    <w:r w:rsidR="00FD0D67"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35723" w:rsidRPr="00096D11" w:rsidRDefault="00FD0D67" w:rsidP="00D35723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горны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35723" w:rsidRPr="00096D11" w:rsidRDefault="00FD0D67" w:rsidP="00D35723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4</w:t>
                                    </w:r>
                                    <w:r w:rsidRPr="00292858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D35723" w:rsidRPr="004D3F81" w:rsidRDefault="00D35723" w:rsidP="00D3572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D35723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D35723" w:rsidRPr="008A36EE" w:rsidRDefault="00D35723" w:rsidP="00D3572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D35723" w:rsidRDefault="00D35723" w:rsidP="007400C3">
                                    <w:pPr>
                                      <w:spacing w:after="120"/>
                                    </w:pPr>
                                    <w:r w:rsidRPr="00591BE2">
                                      <w:t xml:space="preserve">ООО "Угловское </w:t>
                                    </w:r>
                                    <w:proofErr w:type="spellStart"/>
                                    <w:r w:rsidRPr="00591BE2">
                                      <w:t>карьероуправление</w:t>
                                    </w:r>
                                    <w:proofErr w:type="spellEnd"/>
                                    <w:r w:rsidRPr="00591BE2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D35723" w:rsidRPr="00F40D95" w:rsidRDefault="007400C3" w:rsidP="00D35723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Тойлов</w:t>
                                    </w:r>
                                    <w:proofErr w:type="spellEnd"/>
                                    <w:r>
                                      <w:t xml:space="preserve"> Андрей</w:t>
                                    </w:r>
                                    <w:r w:rsidRPr="007400C3">
                                      <w:t xml:space="preserve">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D35723" w:rsidRPr="00096D11" w:rsidRDefault="007400C3" w:rsidP="00D3572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7400C3">
                                      <w:t>Мастер горны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D35723" w:rsidRPr="00096D11" w:rsidRDefault="007400C3" w:rsidP="00D3572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61229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D35723" w:rsidRDefault="00D35723" w:rsidP="00D3572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FD15CD" w:rsidRPr="008D68CB" w:rsidTr="00FD15CD">
                                <w:trPr>
                                  <w:trHeight w:val="7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D15CD" w:rsidRPr="008A36EE" w:rsidRDefault="00FD15CD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D15CD" w:rsidRDefault="009F2A2C" w:rsidP="00FD15CD">
                                    <w:pPr>
                                      <w:spacing w:before="120"/>
                                    </w:pPr>
                                    <w:r w:rsidRPr="009F2A2C">
                                      <w:t>ООО  СЗ «Домостроительный комбинат Великоновгородский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D15CD" w:rsidRPr="00F043D0" w:rsidRDefault="006D39B2" w:rsidP="006D39B2">
                                    <w:pPr>
                                      <w:spacing w:before="120" w:after="120"/>
                                    </w:pPr>
                                    <w:r>
                                      <w:t>Иванов Павел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D15CD" w:rsidRPr="00F52E04" w:rsidRDefault="006D39B2" w:rsidP="00CC724F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D15CD" w:rsidRDefault="006D39B2" w:rsidP="00CC724F">
                                    <w:pPr>
                                      <w:spacing w:before="120"/>
                                      <w:jc w:val="center"/>
                                    </w:pPr>
                                    <w:r w:rsidRPr="00680752">
                                      <w:t>Б.9.</w:t>
                                    </w:r>
                                    <w:r>
                                      <w:t xml:space="preserve">3, </w:t>
                                    </w:r>
                                    <w:r w:rsidRPr="006D39B2">
                                      <w:t>Б.9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D15CD" w:rsidRDefault="00FD15CD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397C03" w:rsidRPr="008D68CB" w:rsidTr="00C62E4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7C03" w:rsidRPr="008A36EE" w:rsidRDefault="00397C03" w:rsidP="006D39B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24119F">
                                    <w:pPr>
                                      <w:spacing w:before="120"/>
                                    </w:pPr>
                                    <w:r w:rsidRPr="00E83E4A">
                                      <w:t xml:space="preserve">ООО </w:t>
                                    </w:r>
                                    <w:r>
                                      <w:t>«</w:t>
                                    </w:r>
                                    <w:r w:rsidRPr="00E83E4A">
                                      <w:t>ЮПМ-</w:t>
                                    </w:r>
                                    <w:proofErr w:type="spellStart"/>
                                    <w:r w:rsidRPr="00E83E4A">
                                      <w:t>Кюммене</w:t>
                                    </w:r>
                                    <w:proofErr w:type="spellEnd"/>
                                    <w:r w:rsidRPr="00E83E4A">
                                      <w:t xml:space="preserve"> Чудово</w:t>
                                    </w:r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6A7A25" w:rsidRDefault="00397C03" w:rsidP="0021758C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Мохова Любовь</w:t>
                                    </w:r>
                                    <w:r w:rsidRPr="00E83E4A">
                                      <w:t xml:space="preserve"> Александр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Default="00397C03" w:rsidP="005F746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  <w:p w:rsidR="00397C03" w:rsidRPr="00096D11" w:rsidRDefault="00397C03" w:rsidP="005F7467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096D11" w:rsidRDefault="00397C03" w:rsidP="004F532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0274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Default="00397C03" w:rsidP="006D39B2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397C03" w:rsidRPr="008D68CB" w:rsidTr="00C62E49">
                                <w:trPr>
                                  <w:trHeight w:val="8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7C03" w:rsidRPr="00E34DF2" w:rsidRDefault="00397C03" w:rsidP="006D39B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0964A1">
                                    <w:pPr>
                                      <w:spacing w:before="120"/>
                                    </w:pPr>
                                    <w:r w:rsidRPr="00D17EE8">
                                      <w:t>ООО «ЮПМ-</w:t>
                                    </w:r>
                                    <w:proofErr w:type="spellStart"/>
                                    <w:r w:rsidRPr="00D17EE8">
                                      <w:t>Кюммене</w:t>
                                    </w:r>
                                    <w:proofErr w:type="spellEnd"/>
                                    <w:r w:rsidRPr="00D17EE8">
                                      <w:t xml:space="preserve"> Чудово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6A7A25" w:rsidRDefault="00397C03" w:rsidP="0021758C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8E6BD0">
                                      <w:t>Бородкин Иван Фед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096D11" w:rsidRDefault="00397C03" w:rsidP="005F746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Производственны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096D11" w:rsidRDefault="00397C03" w:rsidP="004F532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8E6BD0">
                                      <w:t>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Pr="006E5131" w:rsidRDefault="00397C03" w:rsidP="006D39B2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397C03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7C03" w:rsidRPr="005A34C4" w:rsidRDefault="00397C03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397C03" w:rsidRPr="005A34C4" w:rsidRDefault="00397C03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0964A1">
                                    <w:pPr>
                                      <w:spacing w:before="120"/>
                                    </w:pPr>
                                    <w:r w:rsidRPr="00D17EE8">
                                      <w:t>ООО «ЮПМ-</w:t>
                                    </w:r>
                                    <w:proofErr w:type="spellStart"/>
                                    <w:r w:rsidRPr="00D17EE8">
                                      <w:t>Кюммене</w:t>
                                    </w:r>
                                    <w:proofErr w:type="spellEnd"/>
                                    <w:r w:rsidRPr="00D17EE8">
                                      <w:t xml:space="preserve"> Чудово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6A7A25" w:rsidRDefault="00397C03" w:rsidP="0021758C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Скляров Тимур</w:t>
                                    </w:r>
                                    <w:r w:rsidRPr="000723FD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096D11" w:rsidRDefault="00397C03" w:rsidP="005F746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096D11" w:rsidRDefault="00397C03" w:rsidP="004F532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0274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Default="00397C03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397C03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7C03" w:rsidRDefault="00397C03" w:rsidP="00E83E4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397C03" w:rsidRDefault="00397C03" w:rsidP="00E83E4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0964A1">
                                    <w:pPr>
                                      <w:spacing w:before="120"/>
                                    </w:pPr>
                                    <w:r w:rsidRPr="00D17EE8">
                                      <w:t>ООО «ЮПМ-</w:t>
                                    </w:r>
                                    <w:proofErr w:type="spellStart"/>
                                    <w:r w:rsidRPr="00D17EE8">
                                      <w:t>Кюммене</w:t>
                                    </w:r>
                                    <w:proofErr w:type="spellEnd"/>
                                    <w:r w:rsidRPr="00D17EE8">
                                      <w:t xml:space="preserve"> Чудово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7938AE" w:rsidRDefault="00397C03" w:rsidP="0021758C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огачева Раиса</w:t>
                                    </w:r>
                                    <w:r w:rsidRPr="000723FD">
                                      <w:t xml:space="preserve"> Павл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096D11" w:rsidRDefault="00397C03" w:rsidP="005F746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723FD"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096D11" w:rsidRDefault="00397C03" w:rsidP="004F532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C724F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Pr="004C4C2F" w:rsidRDefault="00397C03" w:rsidP="00E83E4A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C4C2F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397C03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7C03" w:rsidRPr="00044651" w:rsidRDefault="00397C03" w:rsidP="00E83E4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0964A1">
                                    <w:pPr>
                                      <w:spacing w:before="120"/>
                                    </w:pPr>
                                    <w:r w:rsidRPr="00D17EE8">
                                      <w:t>ООО «ЮПМ-</w:t>
                                    </w:r>
                                    <w:proofErr w:type="spellStart"/>
                                    <w:r w:rsidRPr="00D17EE8">
                                      <w:t>Кюммене</w:t>
                                    </w:r>
                                    <w:proofErr w:type="spellEnd"/>
                                    <w:r w:rsidRPr="00D17EE8">
                                      <w:t xml:space="preserve"> Чудово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6A7A25" w:rsidRDefault="00397C03" w:rsidP="0021758C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t>Шарец</w:t>
                                    </w:r>
                                    <w:proofErr w:type="spellEnd"/>
                                    <w:r>
                                      <w:t xml:space="preserve"> Александр</w:t>
                                    </w:r>
                                    <w:r w:rsidRPr="006F35A3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096D11" w:rsidRDefault="00397C03" w:rsidP="005F746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096D11" w:rsidRDefault="00397C03" w:rsidP="004F532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0274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Default="00397C03" w:rsidP="00E83E4A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397C03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7C03" w:rsidRPr="006231D1" w:rsidRDefault="00397C03" w:rsidP="00E83E4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E83AF2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0964A1">
                                    <w:pPr>
                                      <w:spacing w:before="120"/>
                                    </w:pPr>
                                    <w:r w:rsidRPr="00D17EE8">
                                      <w:t>ООО «ЮПМ-</w:t>
                                    </w:r>
                                    <w:proofErr w:type="spellStart"/>
                                    <w:r w:rsidRPr="00D17EE8">
                                      <w:t>Кюммене</w:t>
                                    </w:r>
                                    <w:proofErr w:type="spellEnd"/>
                                    <w:r w:rsidRPr="00D17EE8">
                                      <w:t xml:space="preserve"> Чудово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234D30" w:rsidRDefault="00397C03" w:rsidP="0021758C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Евглевский</w:t>
                                    </w:r>
                                    <w:proofErr w:type="spellEnd"/>
                                    <w:r>
                                      <w:t xml:space="preserve"> Андрей</w:t>
                                    </w:r>
                                    <w:r w:rsidRPr="006F35A3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234D30" w:rsidRDefault="00397C03" w:rsidP="005F7467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234D30" w:rsidRDefault="00397C03" w:rsidP="004F5328">
                                    <w:pPr>
                                      <w:spacing w:before="120"/>
                                      <w:jc w:val="center"/>
                                    </w:pPr>
                                    <w:r w:rsidRPr="00096D11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Pr="006231D1" w:rsidRDefault="00397C03" w:rsidP="00E83E4A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E83AF2">
                                      <w:t>1</w:t>
                                    </w:r>
                                    <w:r>
                                      <w:t>1-0</w:t>
                                    </w:r>
                                    <w:r w:rsidRPr="00E83AF2">
                                      <w:t>0</w:t>
                                    </w:r>
                                  </w:p>
                                </w:tc>
                              </w:tr>
                              <w:tr w:rsidR="00397C03" w:rsidRPr="008D68CB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7C03" w:rsidRPr="000964A1" w:rsidRDefault="00397C03" w:rsidP="00E83E4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964A1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Pr="000964A1" w:rsidRDefault="00397C03" w:rsidP="000964A1">
                                    <w:pPr>
                                      <w:spacing w:before="120"/>
                                    </w:pPr>
                                    <w:r w:rsidRPr="000964A1">
                                      <w:t>ООО "СОЮ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0964A1" w:rsidRDefault="00397C03" w:rsidP="00656FD7">
                                    <w:pPr>
                                      <w:spacing w:before="120" w:after="120"/>
                                    </w:pPr>
                                    <w:r w:rsidRPr="000964A1">
                                      <w:t>Петров Дмитри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0964A1" w:rsidRDefault="00397C03" w:rsidP="00527AE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0964A1"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0964A1" w:rsidRDefault="00397C03" w:rsidP="00527AE7">
                                    <w:pPr>
                                      <w:spacing w:before="120"/>
                                      <w:jc w:val="center"/>
                                    </w:pPr>
                                    <w:r w:rsidRPr="000964A1">
                                      <w:t>Б.1.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Pr="000964A1" w:rsidRDefault="00397C03" w:rsidP="00B54CF9">
                                    <w:pPr>
                                      <w:spacing w:before="120"/>
                                      <w:jc w:val="center"/>
                                    </w:pPr>
                                    <w:r w:rsidRPr="000964A1">
                                      <w:t>14-00</w:t>
                                    </w:r>
                                  </w:p>
                                </w:tc>
                              </w:tr>
                              <w:tr w:rsidR="00397C03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7C03" w:rsidRPr="00234D30" w:rsidRDefault="00397C03" w:rsidP="00E83E4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234D30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0964A1">
                                    <w:pPr>
                                      <w:spacing w:before="120"/>
                                    </w:pPr>
                                    <w:r w:rsidRPr="002C51F4">
                                      <w:t>ООО "СОЮ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57255C" w:rsidRDefault="00397C03" w:rsidP="00656FD7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Крутоус</w:t>
                                    </w:r>
                                    <w:proofErr w:type="spellEnd"/>
                                    <w:r>
                                      <w:t xml:space="preserve"> Анастасия Валерье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292858" w:rsidRDefault="00397C03" w:rsidP="00527AE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34D30">
                                      <w:t>Специалист по</w:t>
                                    </w:r>
                                    <w:r>
                                      <w:t xml:space="preserve"> охране труд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292858" w:rsidRDefault="00397C03" w:rsidP="00527AE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CA45C1">
                                      <w:t>Б.1.8</w:t>
                                    </w:r>
                                    <w:r>
                                      <w:t>, Б.9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Pr="00886258" w:rsidRDefault="00397C03" w:rsidP="00B54CF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397C03" w:rsidRPr="008D68CB" w:rsidTr="004D4BD8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7C03" w:rsidRPr="00E83E4A" w:rsidRDefault="00397C03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397C03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0964A1">
                                    <w:pPr>
                                      <w:spacing w:before="120"/>
                                    </w:pPr>
                                    <w:r w:rsidRPr="00EA7E3B">
                                      <w:t>ООО "АБ Груп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397C03" w:rsidRPr="00057127" w:rsidRDefault="00397C03" w:rsidP="00624DA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00" w:beforeAutospacing="1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Панютин Сергей</w:t>
                                    </w:r>
                                    <w:r w:rsidRPr="003E59F1">
                                      <w:rPr>
                                        <w:szCs w:val="24"/>
                                      </w:rPr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E11436" w:rsidRDefault="00397C03" w:rsidP="00624DA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292858" w:rsidRDefault="00397C03" w:rsidP="00624DAC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92858">
                                      <w:t>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Default="00397C03" w:rsidP="00624DAC">
                                    <w:pPr>
                                      <w:spacing w:before="120"/>
                                      <w:jc w:val="center"/>
                                    </w:pPr>
                                    <w:r w:rsidRPr="00AB00AC">
                                      <w:t>14-00</w:t>
                                    </w:r>
                                  </w:p>
                                </w:tc>
                              </w:tr>
                              <w:tr w:rsidR="00397C03" w:rsidRPr="008D68CB" w:rsidTr="004D4BD8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7C03" w:rsidRPr="00B21791" w:rsidRDefault="00397C03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lastRenderedPageBreak/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0964A1">
                                    <w:pPr>
                                      <w:spacing w:before="120"/>
                                    </w:pPr>
                                    <w:r w:rsidRPr="00EA7E3B">
                                      <w:t>ООО "АБ Груп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397C03" w:rsidRPr="009F614C" w:rsidRDefault="00397C03" w:rsidP="00624DA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Ковалев Анатолий</w:t>
                                    </w:r>
                                    <w:r w:rsidRPr="003E59F1">
                                      <w:rPr>
                                        <w:szCs w:val="24"/>
                                      </w:rPr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3E59F1" w:rsidRDefault="00397C03" w:rsidP="00624DAC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3E59F1"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3E59F1" w:rsidRDefault="00397C03" w:rsidP="00624DAC">
                                    <w:pPr>
                                      <w:spacing w:before="120"/>
                                      <w:jc w:val="center"/>
                                    </w:pPr>
                                    <w:r w:rsidRPr="003E59F1">
                                      <w:t>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Default="00397C03" w:rsidP="00624DAC">
                                    <w:pPr>
                                      <w:spacing w:before="120"/>
                                      <w:jc w:val="center"/>
                                    </w:pPr>
                                    <w:r w:rsidRPr="00AB00AC">
                                      <w:t>14-00</w:t>
                                    </w:r>
                                  </w:p>
                                </w:tc>
                              </w:tr>
                              <w:tr w:rsidR="00397C03" w:rsidRPr="008D68CB" w:rsidTr="00412900">
                                <w:tc>
                                  <w:tcPr>
                                    <w:tcW w:w="881" w:type="dxa"/>
                                  </w:tcPr>
                                  <w:p w:rsidR="00397C03" w:rsidRPr="0017332A" w:rsidRDefault="00397C03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DC5E60">
                                    <w:pPr>
                                      <w:spacing w:before="120" w:after="120"/>
                                    </w:pPr>
                                    <w:r w:rsidRPr="00EA7E3B">
                                      <w:t>ООО "АБ Груп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397C03" w:rsidRPr="00F75178" w:rsidRDefault="00397C03" w:rsidP="00435F5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Колосков Эльдар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BF05F9" w:rsidRDefault="00397C03" w:rsidP="00435F58">
                                    <w:pPr>
                                      <w:spacing w:before="120"/>
                                      <w:jc w:val="center"/>
                                    </w:pPr>
                                    <w:r w:rsidRPr="003E59F1"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292858" w:rsidRDefault="00397C03" w:rsidP="00435F5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B02742">
                                      <w:t>.3</w:t>
                                    </w:r>
                                    <w:r>
                                      <w:t>, Б.8.6</w:t>
                                    </w:r>
                                    <w:r w:rsidRPr="003E59F1">
                                      <w:t>,</w:t>
                                    </w:r>
                                    <w:r>
                                      <w:t xml:space="preserve"> </w:t>
                                    </w:r>
                                    <w:r w:rsidRPr="003E59F1">
                                      <w:t>Б.9.</w:t>
                                    </w: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Default="00397C03" w:rsidP="00113FF1">
                                    <w:pPr>
                                      <w:spacing w:before="120"/>
                                      <w:jc w:val="center"/>
                                    </w:pPr>
                                    <w:r w:rsidRPr="00AB00AC">
                                      <w:t>14-00</w:t>
                                    </w:r>
                                  </w:p>
                                </w:tc>
                              </w:tr>
                              <w:tr w:rsidR="00397C03" w:rsidRPr="008D68CB" w:rsidTr="00765747">
                                <w:tc>
                                  <w:tcPr>
                                    <w:tcW w:w="881" w:type="dxa"/>
                                  </w:tcPr>
                                  <w:p w:rsidR="00397C03" w:rsidRPr="008D68CB" w:rsidRDefault="00397C03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DC5E60">
                                    <w:pPr>
                                      <w:spacing w:before="120" w:after="120"/>
                                    </w:pPr>
                                    <w:r w:rsidRPr="00481F30">
                                      <w:t>АКЦИОНЕРНОЕ ОБЩЕСТВО "КУРОРТ СТАРАЯ РУСС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772AD0" w:rsidRDefault="00397C03" w:rsidP="00435F58">
                                    <w:pPr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зарова Евгения</w:t>
                                    </w:r>
                                    <w:r w:rsidRPr="007E7DCB">
                                      <w:rPr>
                                        <w:szCs w:val="24"/>
                                      </w:rPr>
                                      <w:t xml:space="preserve"> Ивановн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Pr="00772AD0" w:rsidRDefault="00397C03" w:rsidP="00435F58">
                                    <w:pPr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Инженер по </w:t>
                                    </w:r>
                                    <w:r w:rsidRPr="007E7DCB">
                                      <w:rPr>
                                        <w:szCs w:val="24"/>
                                      </w:rPr>
                                      <w:t>охране труда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 xml:space="preserve"> и ПБ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772AD0" w:rsidRDefault="00397C03" w:rsidP="00435F58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7E7DCB">
                                      <w:rPr>
                                        <w:szCs w:val="24"/>
                                      </w:rP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Default="00397C03" w:rsidP="00113FF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  <w:r w:rsidRPr="00292858"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397C03" w:rsidRPr="008D68CB" w:rsidTr="00765747">
                                <w:tc>
                                  <w:tcPr>
                                    <w:tcW w:w="881" w:type="dxa"/>
                                  </w:tcPr>
                                  <w:p w:rsidR="00397C03" w:rsidRDefault="00397C03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DC5E60">
                                    <w:pPr>
                                      <w:spacing w:before="120" w:after="120"/>
                                    </w:pPr>
                                    <w:r w:rsidRPr="00481F30">
                                      <w:t>АКЦИОНЕРНОЕ ОБЩЕСТВО "КУРОРТ СТАРАЯ РУСС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772AD0" w:rsidRDefault="00397C03" w:rsidP="00435F58">
                                    <w:pPr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Рядушин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Тимур</w:t>
                                    </w:r>
                                    <w:r w:rsidRPr="007E7DCB">
                                      <w:rPr>
                                        <w:szCs w:val="24"/>
                                      </w:rPr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Default="00397C03" w:rsidP="00435F58">
                                    <w:pPr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234D30" w:rsidRDefault="00397C03" w:rsidP="00435F58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7E7DCB">
                                      <w:rPr>
                                        <w:szCs w:val="24"/>
                                      </w:rPr>
                                      <w:t>Б.8.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Default="00397C03" w:rsidP="00113FF1">
                                    <w:pPr>
                                      <w:spacing w:before="120"/>
                                      <w:jc w:val="center"/>
                                    </w:pPr>
                                    <w:r w:rsidRPr="00005529">
                                      <w:t>15-00</w:t>
                                    </w:r>
                                  </w:p>
                                </w:tc>
                              </w:tr>
                              <w:tr w:rsidR="00397C03" w:rsidRPr="008D68CB" w:rsidTr="001115BB">
                                <w:tc>
                                  <w:tcPr>
                                    <w:tcW w:w="881" w:type="dxa"/>
                                  </w:tcPr>
                                  <w:p w:rsidR="00397C03" w:rsidRDefault="00397C03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397C03" w:rsidP="00DC5E60">
                                    <w:pPr>
                                      <w:spacing w:before="120" w:after="120"/>
                                    </w:pPr>
                                    <w:r w:rsidRPr="00481F30">
                                      <w:t>АКЦИОНЕРНОЕ ОБЩЕСТВО "КУРОРТ СТАРАЯ РУССА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772AD0" w:rsidRDefault="00397C03" w:rsidP="00435F58">
                                    <w:pPr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Мирзае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Ильдар</w:t>
                                    </w:r>
                                    <w:r w:rsidRPr="007E7DCB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E7DCB">
                                      <w:rPr>
                                        <w:szCs w:val="24"/>
                                      </w:rPr>
                                      <w:t>Якупо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Default="00397C03" w:rsidP="00435F58">
                                    <w:pPr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чальник котельно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234D30" w:rsidRDefault="00397C03" w:rsidP="00435F58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7E7DCB">
                                      <w:rPr>
                                        <w:szCs w:val="24"/>
                                      </w:rPr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Pr="00005529" w:rsidRDefault="00397C03" w:rsidP="00113FF1">
                                    <w:pPr>
                                      <w:spacing w:before="120"/>
                                      <w:jc w:val="center"/>
                                    </w:pPr>
                                    <w:r w:rsidRPr="00005529">
                                      <w:t>15-00</w:t>
                                    </w:r>
                                  </w:p>
                                </w:tc>
                              </w:tr>
                              <w:tr w:rsidR="00397C03" w:rsidRPr="008D68CB" w:rsidTr="001115BB">
                                <w:tc>
                                  <w:tcPr>
                                    <w:tcW w:w="881" w:type="dxa"/>
                                  </w:tcPr>
                                  <w:p w:rsidR="00397C03" w:rsidRPr="00005529" w:rsidRDefault="00397C03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en-US"/>
                                      </w:rPr>
                                      <w:t>23</w:t>
                                    </w:r>
                                  </w:p>
                                  <w:p w:rsidR="00397C03" w:rsidRDefault="00397C03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7C03" w:rsidRDefault="00DC5E60" w:rsidP="00DC5E60">
                                    <w:pPr>
                                      <w:spacing w:before="120" w:after="120"/>
                                    </w:pPr>
                                    <w:r w:rsidRPr="00DC5E60">
                                      <w:t>АО "НПО СТЕКЛОПЛАСТИК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7C03" w:rsidRPr="00772AD0" w:rsidRDefault="00DC5E60" w:rsidP="00234D30">
                                    <w:pPr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тепанов Дмитрий</w:t>
                                    </w:r>
                                    <w:r w:rsidRPr="00DC5E60">
                                      <w:rPr>
                                        <w:szCs w:val="24"/>
                                      </w:rPr>
                                      <w:t xml:space="preserve">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7C03" w:rsidRDefault="00DC5E60" w:rsidP="00E222E9">
                                    <w:pPr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Энергет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7C03" w:rsidRPr="00234D30" w:rsidRDefault="00DC5E60" w:rsidP="003E59F1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8</w:t>
                                    </w:r>
                                    <w:r w:rsidRPr="00DC5E60">
                                      <w:rPr>
                                        <w:szCs w:val="24"/>
                                      </w:rPr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7C03" w:rsidRDefault="00DC5E60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DC5E60"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p w:rsidR="006F7165" w:rsidRDefault="006F7165" w:rsidP="00123A4F">
      <w:pPr>
        <w:rPr>
          <w:szCs w:val="24"/>
        </w:rPr>
      </w:pPr>
    </w:p>
    <w:p w:rsidR="006F7165" w:rsidRDefault="006F7165" w:rsidP="00123A4F">
      <w:pPr>
        <w:rPr>
          <w:szCs w:val="24"/>
        </w:rPr>
      </w:pPr>
    </w:p>
    <w:p w:rsidR="006F7165" w:rsidRDefault="006F7165" w:rsidP="00123A4F">
      <w:pPr>
        <w:rPr>
          <w:szCs w:val="24"/>
        </w:rPr>
      </w:pPr>
      <w:bookmarkStart w:id="0" w:name="_GoBack"/>
      <w:bookmarkEnd w:id="0"/>
    </w:p>
    <w:p w:rsidR="006F7165" w:rsidRDefault="006F7165" w:rsidP="00123A4F">
      <w:pPr>
        <w:rPr>
          <w:szCs w:val="24"/>
        </w:rPr>
      </w:pPr>
    </w:p>
    <w:p w:rsidR="006F7165" w:rsidRDefault="006F7165" w:rsidP="00123A4F">
      <w:pPr>
        <w:rPr>
          <w:szCs w:val="24"/>
        </w:rPr>
      </w:pPr>
    </w:p>
    <w:sectPr w:rsidR="006F7165" w:rsidSect="00C0473F">
      <w:headerReference w:type="default" r:id="rId9"/>
      <w:footerReference w:type="even" r:id="rId10"/>
      <w:pgSz w:w="16840" w:h="11907" w:orient="landscape" w:code="9"/>
      <w:pgMar w:top="993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4A1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76B"/>
    <w:rsid w:val="000028DB"/>
    <w:rsid w:val="000029C4"/>
    <w:rsid w:val="000035D1"/>
    <w:rsid w:val="0000385D"/>
    <w:rsid w:val="0000391A"/>
    <w:rsid w:val="00003BF3"/>
    <w:rsid w:val="00005529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23FD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4A1"/>
    <w:rsid w:val="00096EC4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1C18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0A2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1D0F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D30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A27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03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59F1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4C2F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39B2"/>
    <w:rsid w:val="006D6DDB"/>
    <w:rsid w:val="006D7907"/>
    <w:rsid w:val="006D7BF9"/>
    <w:rsid w:val="006E00DD"/>
    <w:rsid w:val="006E4059"/>
    <w:rsid w:val="006E5131"/>
    <w:rsid w:val="006F06E6"/>
    <w:rsid w:val="006F1A3E"/>
    <w:rsid w:val="006F212E"/>
    <w:rsid w:val="006F2B4C"/>
    <w:rsid w:val="006F2E72"/>
    <w:rsid w:val="006F3077"/>
    <w:rsid w:val="006F35A3"/>
    <w:rsid w:val="006F3708"/>
    <w:rsid w:val="006F3758"/>
    <w:rsid w:val="006F3E4D"/>
    <w:rsid w:val="006F460A"/>
    <w:rsid w:val="006F49A2"/>
    <w:rsid w:val="006F60D0"/>
    <w:rsid w:val="006F6816"/>
    <w:rsid w:val="006F6E3D"/>
    <w:rsid w:val="006F7165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38A"/>
    <w:rsid w:val="00733F15"/>
    <w:rsid w:val="00733F7A"/>
    <w:rsid w:val="00734B86"/>
    <w:rsid w:val="00734F18"/>
    <w:rsid w:val="0073558E"/>
    <w:rsid w:val="0073632C"/>
    <w:rsid w:val="00736515"/>
    <w:rsid w:val="00736E32"/>
    <w:rsid w:val="007400C3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0E53"/>
    <w:rsid w:val="007715D4"/>
    <w:rsid w:val="00771A4E"/>
    <w:rsid w:val="00772AD0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E7DCB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C3D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1EF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C3E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6BD0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2E6D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2A2C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2CF6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1CF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742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7DC"/>
    <w:rsid w:val="00BB4ED1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5C1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4F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009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723"/>
    <w:rsid w:val="00D35A5A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1A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5E60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2E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6FE6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277B"/>
    <w:rsid w:val="00E83AF2"/>
    <w:rsid w:val="00E83E4A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B0E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3D8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6CB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6B74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0D67"/>
    <w:rsid w:val="00FD146C"/>
    <w:rsid w:val="00FD14AD"/>
    <w:rsid w:val="00FD15C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137DA-75BB-4DB9-B3AF-4138A931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41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7</cp:revision>
  <cp:lastPrinted>2024-03-21T09:01:00Z</cp:lastPrinted>
  <dcterms:created xsi:type="dcterms:W3CDTF">2024-03-18T14:15:00Z</dcterms:created>
  <dcterms:modified xsi:type="dcterms:W3CDTF">2024-03-22T06:21:00Z</dcterms:modified>
</cp:coreProperties>
</file>